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D6129" w14:textId="74C23792" w:rsidR="00FA684D" w:rsidRPr="00097A06" w:rsidRDefault="00097A06" w:rsidP="00FA684D">
      <w:pPr>
        <w:spacing w:before="120" w:after="0" w:line="240" w:lineRule="auto"/>
        <w:jc w:val="center"/>
        <w:rPr>
          <w:rFonts w:ascii="Calibri" w:eastAsia="Calibri" w:hAnsi="Calibri" w:cs="B Titr"/>
          <w:szCs w:val="28"/>
          <w:rtl/>
          <w:lang w:bidi="ar-SA"/>
        </w:rPr>
      </w:pPr>
      <w:r w:rsidRPr="00097A06">
        <w:rPr>
          <w:rFonts w:ascii="Calibri" w:eastAsia="Calibri" w:hAnsi="Calibri" w:cs="B Titr"/>
          <w:szCs w:val="28"/>
          <w:rtl/>
          <w:lang w:bidi="ar-SA"/>
        </w:rPr>
        <w:t>بسمه تعالی</w:t>
      </w:r>
    </w:p>
    <w:p w14:paraId="77A61B7E" w14:textId="5023E0D4" w:rsidR="00097A06" w:rsidRPr="00B10BB4" w:rsidRDefault="00097A06" w:rsidP="00A377B2">
      <w:pPr>
        <w:spacing w:after="0" w:line="360" w:lineRule="auto"/>
        <w:jc w:val="center"/>
        <w:rPr>
          <w:rFonts w:ascii="Calibri" w:eastAsia="Calibri" w:hAnsi="Calibri" w:cs="B Titr"/>
          <w:b/>
          <w:bCs/>
          <w:sz w:val="24"/>
          <w:szCs w:val="24"/>
          <w:rtl/>
          <w:lang w:bidi="ar-SA"/>
        </w:rPr>
      </w:pPr>
      <w:r w:rsidRPr="00B10BB4">
        <w:rPr>
          <w:rFonts w:ascii="Calibri" w:eastAsia="Calibri" w:hAnsi="Calibri" w:cs="B Titr"/>
          <w:b/>
          <w:bCs/>
          <w:sz w:val="24"/>
          <w:szCs w:val="24"/>
          <w:rtl/>
          <w:lang w:bidi="ar-SA"/>
        </w:rPr>
        <w:t xml:space="preserve">آگهی فراخوان جذب </w:t>
      </w:r>
      <w:r w:rsid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اعضاء هیات علمی</w:t>
      </w:r>
      <w:r w:rsidRPr="00B10BB4">
        <w:rPr>
          <w:rFonts w:ascii="Calibri" w:eastAsia="Calibri" w:hAnsi="Calibri" w:cs="B Titr"/>
          <w:b/>
          <w:bCs/>
          <w:sz w:val="24"/>
          <w:szCs w:val="24"/>
          <w:rtl/>
          <w:lang w:bidi="ar-SA"/>
        </w:rPr>
        <w:t xml:space="preserve"> </w:t>
      </w:r>
      <w:r w:rsid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متعهد خدمت</w:t>
      </w:r>
      <w:r w:rsidR="00B10BB4" w:rsidRP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/قراردادی</w:t>
      </w:r>
      <w:r w:rsidRPr="00B10BB4">
        <w:rPr>
          <w:rFonts w:ascii="Calibri" w:eastAsia="Calibri" w:hAnsi="Calibri" w:cs="B Titr"/>
          <w:b/>
          <w:bCs/>
          <w:sz w:val="24"/>
          <w:szCs w:val="24"/>
          <w:rtl/>
          <w:lang w:bidi="ar-SA"/>
        </w:rPr>
        <w:t xml:space="preserve"> </w:t>
      </w:r>
      <w:r w:rsid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-</w:t>
      </w:r>
      <w:r w:rsidRPr="00B10BB4">
        <w:rPr>
          <w:rFonts w:ascii="Calibri" w:eastAsia="Calibri" w:hAnsi="Calibri" w:cs="B Titr"/>
          <w:b/>
          <w:bCs/>
          <w:sz w:val="24"/>
          <w:szCs w:val="24"/>
          <w:rtl/>
          <w:lang w:bidi="ar-SA"/>
        </w:rPr>
        <w:t xml:space="preserve">دانشگاه علوم پزشکی </w:t>
      </w:r>
      <w:r w:rsidRP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همدان</w:t>
      </w:r>
      <w:r w:rsidRPr="00B10BB4">
        <w:rPr>
          <w:rFonts w:ascii="Calibri" w:eastAsia="Calibri" w:hAnsi="Calibri" w:cs="B Titr"/>
          <w:b/>
          <w:bCs/>
          <w:sz w:val="24"/>
          <w:szCs w:val="24"/>
          <w:rtl/>
          <w:lang w:bidi="ar-SA"/>
        </w:rPr>
        <w:t xml:space="preserve"> </w:t>
      </w:r>
      <w:r w:rsid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(نوبت دوم:</w:t>
      </w:r>
      <w:r w:rsidRP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تابستان</w:t>
      </w:r>
      <w:r w:rsidRPr="00B10BB4">
        <w:rPr>
          <w:rFonts w:ascii="Calibri" w:eastAsia="Calibri" w:hAnsi="Calibri" w:cs="B Titr"/>
          <w:b/>
          <w:bCs/>
          <w:sz w:val="24"/>
          <w:szCs w:val="24"/>
          <w:rtl/>
          <w:lang w:bidi="ar-SA"/>
        </w:rPr>
        <w:t xml:space="preserve"> ۱۴۰۳</w:t>
      </w:r>
      <w:r w:rsidR="00B10BB4">
        <w:rPr>
          <w:rFonts w:ascii="Calibri" w:eastAsia="Calibri" w:hAnsi="Calibri" w:cs="B Titr" w:hint="cs"/>
          <w:b/>
          <w:bCs/>
          <w:sz w:val="24"/>
          <w:szCs w:val="24"/>
          <w:rtl/>
          <w:lang w:bidi="ar-SA"/>
        </w:rPr>
        <w:t>)</w:t>
      </w:r>
    </w:p>
    <w:p w14:paraId="5653D1FC" w14:textId="77777777" w:rsidR="00FA684D" w:rsidRDefault="00097A06" w:rsidP="00A377B2">
      <w:pPr>
        <w:spacing w:after="0" w:line="360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دانشگاه علوم پزشکی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همدان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جهت برطرف کردن نیازهای پژوهشی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و فناورانه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اقدام به برگزاری فراخوان برای جذب نیروهای متعهد خدمت به عنوان هیات علمی پژوهشی مطابق با ماده ۱۴ آیین نامه استخدامی اعضای هیات علمی نموده است. </w:t>
      </w:r>
    </w:p>
    <w:p w14:paraId="3A79A177" w14:textId="07984AAA" w:rsidR="00097A06" w:rsidRDefault="00097A06" w:rsidP="00A377B2">
      <w:pPr>
        <w:spacing w:after="0" w:line="360" w:lineRule="auto"/>
        <w:jc w:val="both"/>
        <w:rPr>
          <w:rFonts w:ascii="Calibri" w:eastAsia="Calibri" w:hAnsi="Calibri" w:cs="B Nazanin"/>
          <w:szCs w:val="28"/>
          <w:rtl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>متقاضیان رشته های اعلام شده می</w:t>
      </w:r>
      <w:r w:rsidRPr="00097A06">
        <w:rPr>
          <w:rFonts w:ascii="Calibri" w:eastAsia="Calibri" w:hAnsi="Calibri" w:cs="B Nazanin"/>
          <w:szCs w:val="28"/>
          <w:rtl/>
          <w:lang w:bidi="ar-SA"/>
        </w:rPr>
        <w:softHyphen/>
        <w:t xml:space="preserve">توانند مدارک خود را بصورت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الکترونیکی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تهیه و از</w:t>
      </w:r>
      <w:r w:rsidR="00597837">
        <w:rPr>
          <w:rFonts w:ascii="Calibri" w:eastAsia="Calibri" w:hAnsi="Calibri" w:cs="B Nazanin" w:hint="cs"/>
          <w:szCs w:val="28"/>
          <w:rtl/>
          <w:lang w:bidi="ar-SA"/>
        </w:rPr>
        <w:t xml:space="preserve"> </w:t>
      </w:r>
      <w:r w:rsidR="00597837" w:rsidRPr="00AE7124">
        <w:rPr>
          <w:rFonts w:ascii="Calibri" w:eastAsia="Calibri" w:hAnsi="Calibri" w:cs="B Nazanin" w:hint="cs"/>
          <w:szCs w:val="28"/>
          <w:u w:val="single"/>
          <w:rtl/>
          <w:lang w:bidi="ar-SA"/>
        </w:rPr>
        <w:t>روز</w:t>
      </w:r>
      <w:r w:rsidR="00AE7124">
        <w:rPr>
          <w:rFonts w:ascii="Calibri" w:eastAsia="Calibri" w:hAnsi="Calibri" w:cs="B Nazanin" w:hint="cs"/>
          <w:szCs w:val="28"/>
          <w:u w:val="single"/>
          <w:rtl/>
          <w:lang w:bidi="ar-SA"/>
        </w:rPr>
        <w:t xml:space="preserve"> </w:t>
      </w:r>
      <w:r w:rsidR="00597837" w:rsidRPr="00AE7124">
        <w:rPr>
          <w:rFonts w:ascii="Calibri" w:eastAsia="Calibri" w:hAnsi="Calibri" w:cs="B Nazanin" w:hint="cs"/>
          <w:szCs w:val="28"/>
          <w:u w:val="single"/>
          <w:rtl/>
          <w:lang w:bidi="ar-SA"/>
        </w:rPr>
        <w:t xml:space="preserve">شنبه </w:t>
      </w:r>
      <w:r w:rsidRPr="00097A06">
        <w:rPr>
          <w:rFonts w:ascii="Calibri" w:eastAsia="Calibri" w:hAnsi="Calibri" w:cs="B Nazanin"/>
          <w:szCs w:val="28"/>
          <w:u w:val="single"/>
          <w:rtl/>
          <w:lang w:bidi="ar-SA"/>
        </w:rPr>
        <w:t xml:space="preserve"> </w:t>
      </w:r>
      <w:r w:rsidRPr="00097A06">
        <w:rPr>
          <w:rFonts w:ascii="Calibri" w:eastAsia="Calibri" w:hAnsi="Calibri" w:cs="B Nazanin" w:hint="cs"/>
          <w:b/>
          <w:bCs/>
          <w:szCs w:val="24"/>
          <w:u w:val="single"/>
          <w:rtl/>
          <w:lang w:bidi="ar-SA"/>
        </w:rPr>
        <w:t>0</w:t>
      </w:r>
      <w:r w:rsidR="00597837" w:rsidRPr="00AE7124">
        <w:rPr>
          <w:rFonts w:ascii="Calibri" w:eastAsia="Calibri" w:hAnsi="Calibri" w:cs="B Nazanin" w:hint="cs"/>
          <w:b/>
          <w:bCs/>
          <w:szCs w:val="24"/>
          <w:u w:val="single"/>
          <w:rtl/>
          <w:lang w:bidi="ar-SA"/>
        </w:rPr>
        <w:t>6</w:t>
      </w:r>
      <w:r w:rsidRPr="00097A06">
        <w:rPr>
          <w:rFonts w:ascii="Calibri" w:eastAsia="Calibri" w:hAnsi="Calibri" w:cs="B Nazanin" w:hint="cs"/>
          <w:b/>
          <w:bCs/>
          <w:szCs w:val="24"/>
          <w:u w:val="single"/>
          <w:rtl/>
          <w:lang w:bidi="ar-SA"/>
        </w:rPr>
        <w:t>/05/1403</w:t>
      </w:r>
      <w:r w:rsidRPr="00097A06">
        <w:rPr>
          <w:rFonts w:ascii="Calibri" w:eastAsia="Calibri" w:hAnsi="Calibri" w:cs="B Nazanin"/>
          <w:szCs w:val="28"/>
          <w:u w:val="single"/>
          <w:rtl/>
          <w:lang w:bidi="ar-SA"/>
        </w:rPr>
        <w:t xml:space="preserve"> </w:t>
      </w:r>
      <w:r w:rsidR="00597837" w:rsidRPr="00AE7124">
        <w:rPr>
          <w:rFonts w:ascii="Calibri" w:eastAsia="Calibri" w:hAnsi="Calibri" w:cs="B Nazanin" w:hint="cs"/>
          <w:szCs w:val="28"/>
          <w:u w:val="single"/>
          <w:rtl/>
          <w:lang w:bidi="ar-SA"/>
        </w:rPr>
        <w:t>لغایت</w:t>
      </w:r>
      <w:r w:rsidRPr="00097A06">
        <w:rPr>
          <w:rFonts w:ascii="Calibri" w:eastAsia="Calibri" w:hAnsi="Calibri" w:cs="B Nazanin"/>
          <w:szCs w:val="28"/>
          <w:u w:val="single"/>
          <w:rtl/>
          <w:lang w:bidi="ar-SA"/>
        </w:rPr>
        <w:t xml:space="preserve"> </w:t>
      </w:r>
      <w:r w:rsidR="00597837" w:rsidRPr="00AE7124">
        <w:rPr>
          <w:rFonts w:ascii="Calibri" w:eastAsia="Calibri" w:hAnsi="Calibri" w:cs="B Nazanin" w:hint="cs"/>
          <w:szCs w:val="28"/>
          <w:u w:val="single"/>
          <w:rtl/>
          <w:lang w:bidi="ar-SA"/>
        </w:rPr>
        <w:t xml:space="preserve">روز </w:t>
      </w:r>
      <w:r w:rsidR="00597837" w:rsidRPr="00AE7124">
        <w:rPr>
          <w:rFonts w:ascii="Calibri" w:eastAsia="Calibri" w:hAnsi="Calibri" w:cs="B Nazanin" w:hint="cs"/>
          <w:b/>
          <w:bCs/>
          <w:szCs w:val="24"/>
          <w:u w:val="single"/>
          <w:rtl/>
          <w:lang w:bidi="ar-SA"/>
        </w:rPr>
        <w:t xml:space="preserve">سه </w:t>
      </w:r>
      <w:r w:rsidR="00597837">
        <w:rPr>
          <w:rFonts w:ascii="Calibri" w:eastAsia="Calibri" w:hAnsi="Calibri" w:cs="B Nazanin" w:hint="cs"/>
          <w:b/>
          <w:bCs/>
          <w:szCs w:val="24"/>
          <w:u w:val="single"/>
          <w:rtl/>
          <w:lang w:bidi="ar-SA"/>
        </w:rPr>
        <w:t xml:space="preserve">شنبه </w:t>
      </w:r>
      <w:r w:rsidR="00597837" w:rsidRPr="00597837">
        <w:rPr>
          <w:rFonts w:ascii="Calibri" w:eastAsia="Calibri" w:hAnsi="Calibri" w:cs="B Nazanin" w:hint="cs"/>
          <w:b/>
          <w:bCs/>
          <w:szCs w:val="24"/>
          <w:u w:val="single"/>
          <w:rtl/>
          <w:lang w:bidi="ar-SA"/>
        </w:rPr>
        <w:t>16</w:t>
      </w:r>
      <w:r w:rsidRPr="00097A06">
        <w:rPr>
          <w:rFonts w:ascii="Calibri" w:eastAsia="Calibri" w:hAnsi="Calibri" w:cs="B Nazanin" w:hint="cs"/>
          <w:b/>
          <w:bCs/>
          <w:szCs w:val="24"/>
          <w:u w:val="single"/>
          <w:rtl/>
          <w:lang w:bidi="ar-SA"/>
        </w:rPr>
        <w:t>/05/1403</w:t>
      </w:r>
      <w:r w:rsidRPr="00097A06">
        <w:rPr>
          <w:rFonts w:ascii="Calibri" w:eastAsia="Calibri" w:hAnsi="Calibri" w:cs="B Nazanin" w:hint="cs"/>
          <w:szCs w:val="24"/>
          <w:rtl/>
          <w:lang w:bidi="ar-SA"/>
        </w:rPr>
        <w:t xml:space="preserve">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به </w:t>
      </w:r>
      <w:r w:rsidR="00597837" w:rsidRPr="00AE7124">
        <w:rPr>
          <w:rFonts w:ascii="Calibri" w:eastAsia="Calibri" w:hAnsi="Calibri" w:cs="B Nazanin" w:hint="cs"/>
          <w:szCs w:val="28"/>
          <w:rtl/>
          <w:lang w:bidi="ar-SA"/>
        </w:rPr>
        <w:t>دبیرخانه</w:t>
      </w:r>
      <w:r w:rsidR="00597837" w:rsidRPr="00AE7124">
        <w:rPr>
          <w:rFonts w:ascii="Calibri" w:eastAsia="Calibri" w:hAnsi="Calibri" w:cs="B Nazanin"/>
          <w:szCs w:val="28"/>
          <w:rtl/>
          <w:lang w:bidi="ar-SA"/>
        </w:rPr>
        <w:t xml:space="preserve"> </w:t>
      </w:r>
      <w:r w:rsidR="00597837" w:rsidRPr="00AE7124">
        <w:rPr>
          <w:rFonts w:ascii="Calibri" w:eastAsia="Calibri" w:hAnsi="Calibri" w:cs="B Nazanin" w:hint="cs"/>
          <w:szCs w:val="28"/>
          <w:rtl/>
          <w:lang w:bidi="ar-SA"/>
        </w:rPr>
        <w:t>معاونت تحقیقات و فنآوری</w:t>
      </w:r>
      <w:r w:rsidR="00597837" w:rsidRPr="00597837">
        <w:rPr>
          <w:rFonts w:ascii="Calibri" w:eastAsia="Calibri" w:hAnsi="Calibri" w:cs="B Nazanin"/>
          <w:szCs w:val="28"/>
          <w:rtl/>
          <w:lang w:bidi="ar-SA"/>
        </w:rPr>
        <w:t xml:space="preserve"> </w:t>
      </w:r>
      <w:r w:rsidR="00597837">
        <w:rPr>
          <w:rFonts w:ascii="Calibri" w:eastAsia="Calibri" w:hAnsi="Calibri" w:cs="B Nazanin" w:hint="cs"/>
          <w:szCs w:val="28"/>
          <w:rtl/>
          <w:lang w:bidi="ar-SA"/>
        </w:rPr>
        <w:t>ا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رسال نمایند.</w:t>
      </w:r>
      <w:r w:rsidR="00597837" w:rsidRPr="00597837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589F73CB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Titr"/>
          <w:b/>
          <w:bCs/>
          <w:sz w:val="20"/>
          <w:szCs w:val="26"/>
          <w:rtl/>
        </w:rPr>
      </w:pPr>
      <w:r w:rsidRPr="00097A06">
        <w:rPr>
          <w:rFonts w:ascii="Calibri" w:eastAsia="Calibri" w:hAnsi="Calibri" w:cs="B Titr"/>
          <w:b/>
          <w:bCs/>
          <w:sz w:val="20"/>
          <w:szCs w:val="26"/>
          <w:rtl/>
          <w:lang w:bidi="ar-SA"/>
        </w:rPr>
        <w:t>شرایط عمومی</w:t>
      </w:r>
    </w:p>
    <w:p w14:paraId="782A2682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>۱ - اعتقاد به مبانی نظام مقدس جمهوری اسلامی و قانون اساسی</w:t>
      </w:r>
    </w:p>
    <w:p w14:paraId="04143B6C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>۲ - داشتن تابعیت جمهوری اسلامی ایران</w:t>
      </w:r>
    </w:p>
    <w:p w14:paraId="17384AD2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>۳ - نداشتن منع قانونی از نظر نظام وظیفه مخصوص (برادران)</w:t>
      </w:r>
    </w:p>
    <w:p w14:paraId="659B10AF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Titr"/>
          <w:b/>
          <w:bCs/>
          <w:sz w:val="20"/>
          <w:szCs w:val="26"/>
          <w:rtl/>
          <w:lang w:bidi="ar-SA"/>
        </w:rPr>
      </w:pPr>
      <w:r w:rsidRPr="00097A06">
        <w:rPr>
          <w:rFonts w:ascii="Calibri" w:eastAsia="Calibri" w:hAnsi="Calibri" w:cs="B Titr"/>
          <w:b/>
          <w:bCs/>
          <w:sz w:val="20"/>
          <w:szCs w:val="26"/>
          <w:rtl/>
          <w:lang w:bidi="ar-SA"/>
        </w:rPr>
        <w:t>شرایط اختصاصی</w:t>
      </w:r>
    </w:p>
    <w:p w14:paraId="08DC04D6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>۱ - دارا بودن دانشنامه مربوط بر اساس جدول رشته های مورد نیاز</w:t>
      </w:r>
    </w:p>
    <w:p w14:paraId="7BB2317F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b/>
          <w:bCs/>
          <w:sz w:val="20"/>
          <w:szCs w:val="26"/>
          <w:rtl/>
          <w:lang w:bidi="ar-SA"/>
        </w:rPr>
        <w:t>تبصره :</w:t>
      </w:r>
      <w:r w:rsidRPr="00097A06">
        <w:rPr>
          <w:rFonts w:ascii="Calibri" w:eastAsia="Calibri" w:hAnsi="Calibri" w:cs="B Nazanin"/>
          <w:sz w:val="20"/>
          <w:szCs w:val="26"/>
          <w:rtl/>
          <w:lang w:bidi="ar-SA"/>
        </w:rPr>
        <w:t xml:space="preserve">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شرکت افراد مشغول به تحصیل در این فراخوان ممنوع بوده و این دسته از افراد میتوانند پس از فراغت از تحصیل و اخذ مدرک دانشگاهی در فراخوانهای آینده دانشگاه شرکت نمایند.</w:t>
      </w:r>
    </w:p>
    <w:p w14:paraId="7E21D855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2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مطابقت داشتن دقیق رشته متقاضی با عنوان رشته درج شده در فراخوان</w:t>
      </w:r>
    </w:p>
    <w:p w14:paraId="7375372D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b/>
          <w:bCs/>
          <w:sz w:val="20"/>
          <w:szCs w:val="26"/>
          <w:rtl/>
          <w:lang w:bidi="ar-SA"/>
        </w:rPr>
        <w:t>تبصره :</w:t>
      </w:r>
      <w:r w:rsidRPr="00097A06">
        <w:rPr>
          <w:rFonts w:ascii="Calibri" w:eastAsia="Calibri" w:hAnsi="Calibri" w:cs="B Nazanin"/>
          <w:sz w:val="20"/>
          <w:szCs w:val="26"/>
          <w:rtl/>
          <w:lang w:bidi="ar-SA"/>
        </w:rPr>
        <w:t xml:space="preserve">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پذیرش مدارک معادل مشابه امکانپذیر نمی باشد.</w:t>
      </w:r>
    </w:p>
    <w:p w14:paraId="72D2B4C0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3-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متقاضیان گذراندن تعهدات قانونی بایستی از فارغ التحصیلان دانشگاههای علوم پزشکی و موسسات تابعه وزارت بهداشت باشند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.</w:t>
      </w:r>
    </w:p>
    <w:p w14:paraId="186D3040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4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متقاضیانی که در حال گذراندن تعهدات در دانشگاههای دیگر هستند حق شرکت در این فراخوان را ندارند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.</w:t>
      </w:r>
    </w:p>
    <w:p w14:paraId="25383248" w14:textId="5D1A2627" w:rsidR="00AE7124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5-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متقاضیانی که مستخدم کشوری سایر ارگانهای دولتی غیر از وزارت بهداشت و درمان و آموزش پزشکی هستند حق شرکت در فراخوان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را ندارند.</w:t>
      </w:r>
    </w:p>
    <w:p w14:paraId="77EDB591" w14:textId="663FF473" w:rsidR="00AE7124" w:rsidRPr="00097A06" w:rsidRDefault="00AE7124" w:rsidP="00A377B2">
      <w:pPr>
        <w:spacing w:before="120" w:after="0" w:line="276" w:lineRule="auto"/>
        <w:jc w:val="both"/>
        <w:rPr>
          <w:rFonts w:ascii="Calibri" w:eastAsia="Calibri" w:hAnsi="Calibri" w:cs="B Nazanin"/>
          <w:b/>
          <w:bCs/>
          <w:szCs w:val="28"/>
          <w:rtl/>
        </w:rPr>
      </w:pPr>
      <w:r w:rsidRPr="00AE7124">
        <w:rPr>
          <w:rFonts w:ascii="Calibri" w:eastAsia="Calibri" w:hAnsi="Calibri" w:cs="B Nazanin" w:hint="cs"/>
          <w:b/>
          <w:bCs/>
          <w:szCs w:val="28"/>
          <w:rtl/>
        </w:rPr>
        <w:t>مدارک</w:t>
      </w:r>
      <w:r w:rsidRPr="00AE7124">
        <w:rPr>
          <w:rFonts w:ascii="Calibri" w:eastAsia="Calibri" w:hAnsi="Calibri" w:cs="B Nazanin"/>
          <w:b/>
          <w:bCs/>
          <w:szCs w:val="28"/>
          <w:rtl/>
        </w:rPr>
        <w:t xml:space="preserve"> </w:t>
      </w:r>
      <w:r w:rsidRPr="00AE7124">
        <w:rPr>
          <w:rFonts w:ascii="Calibri" w:eastAsia="Calibri" w:hAnsi="Calibri" w:cs="B Nazanin" w:hint="cs"/>
          <w:b/>
          <w:bCs/>
          <w:szCs w:val="28"/>
          <w:rtl/>
        </w:rPr>
        <w:t>لازم جهت ثبت نام</w:t>
      </w:r>
      <w:r w:rsidR="00E8025C">
        <w:rPr>
          <w:rFonts w:ascii="Calibri" w:eastAsia="Calibri" w:hAnsi="Calibri" w:cs="B Nazanin" w:hint="cs"/>
          <w:b/>
          <w:bCs/>
          <w:szCs w:val="28"/>
          <w:rtl/>
        </w:rPr>
        <w:t xml:space="preserve"> به صورت الکترونیکی</w:t>
      </w:r>
    </w:p>
    <w:p w14:paraId="2082684B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</w:rPr>
      </w:pPr>
      <w:r w:rsidRPr="00097A06">
        <w:rPr>
          <w:rFonts w:ascii="Calibri" w:eastAsia="Calibri" w:hAnsi="Calibri" w:cs="B Nazanin" w:hint="cs"/>
          <w:szCs w:val="28"/>
          <w:rtl/>
        </w:rPr>
        <w:t>1- فایل پروپوزال تکمیل شده (پیوست)</w:t>
      </w:r>
    </w:p>
    <w:p w14:paraId="45E7B619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2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تصویر سند تعهد محضری مقطع </w:t>
      </w:r>
      <w:r w:rsidRPr="00097A06">
        <w:rPr>
          <w:rFonts w:asciiTheme="majorBidi" w:eastAsia="Calibri" w:hAnsiTheme="majorBidi" w:cstheme="majorBidi"/>
          <w:sz w:val="24"/>
          <w:szCs w:val="24"/>
          <w:lang w:bidi="ar-SA"/>
        </w:rPr>
        <w:t>Ph.D</w:t>
      </w:r>
    </w:p>
    <w:p w14:paraId="6541C767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3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تکمیل فرم ثبت نام فرم درخواست گذراندن تعهدات قانونی منضم به یک قطعه عکس</w:t>
      </w:r>
    </w:p>
    <w:p w14:paraId="278BB0F5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lastRenderedPageBreak/>
        <w:t xml:space="preserve">4-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تصویر تمامی صفحات شناسنامه</w:t>
      </w:r>
    </w:p>
    <w:p w14:paraId="3510681E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5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تصویر دوطرف کارت ملی</w:t>
      </w:r>
    </w:p>
    <w:p w14:paraId="51771AD1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6-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آخرین مدرک تحصیلی یا ارزشیابی دائم یا موقت مدارک تحصیلی اخذ شده از کشورهای خارجی که توسط وزارت بهداشت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،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درمان و آموزش پزشکی ارزشیابی و تایید شده باشد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(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برای فارغ التحصیلان خارج از کشور که دارای تعهدات قانونی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می باشند)</w:t>
      </w:r>
    </w:p>
    <w:p w14:paraId="614CAE8C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8- تصویر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آخرین حکم کارگزینی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(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در صورت داشتن رابطه استخدامی با وزارت بهداشت و درمان و آموزش پزشکی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)</w:t>
      </w:r>
    </w:p>
    <w:p w14:paraId="55D11CE8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9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تصویر کارت پایان خدمت یا معافیت دائم یا موقت دوره نظام وظیفه مخصوص برادران</w:t>
      </w:r>
    </w:p>
    <w:p w14:paraId="524EC746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10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شناسنامه علمی (</w:t>
      </w:r>
      <w:r w:rsidRPr="00097A06">
        <w:rPr>
          <w:rFonts w:ascii="Calibri" w:eastAsia="Calibri" w:hAnsi="Calibri" w:cs="B Nazanin"/>
          <w:szCs w:val="28"/>
          <w:lang w:bidi="ar-SA"/>
        </w:rPr>
        <w:t>CV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) به همراه تصویر همه مستندات آموزشی پژوهشی و اجرایی ذکر شده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</w:t>
      </w:r>
    </w:p>
    <w:p w14:paraId="333F9DD9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11-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گواهی مبنی بر داشتن رتبه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های آموزشی دانشگاهی و کشوری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(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در صورت دارا بودن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)</w:t>
      </w:r>
    </w:p>
    <w:p w14:paraId="2A976A5F" w14:textId="77777777" w:rsidR="00097A06" w:rsidRP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>12-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گواهی مبنی بر عضویت در بنیاد نخبگان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(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در صورت دارا بودن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)</w:t>
      </w:r>
    </w:p>
    <w:p w14:paraId="4579D2FC" w14:textId="5F29FDF5" w:rsidR="00097A06" w:rsidRDefault="00097A06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</w:rPr>
      </w:pP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13- اسکن صورتجلسه دفاع مقطع کارشناسی ارشد </w:t>
      </w:r>
      <w:r w:rsidR="00AE47C9" w:rsidRPr="00097A06">
        <w:rPr>
          <w:rFonts w:ascii="Calibri" w:eastAsia="Calibri" w:hAnsi="Calibri" w:cs="B Nazanin" w:hint="cs"/>
          <w:szCs w:val="28"/>
          <w:rtl/>
          <w:lang w:bidi="ar-SA"/>
        </w:rPr>
        <w:t>و</w:t>
      </w:r>
      <w:r w:rsidR="00AE47C9" w:rsidRPr="00AE47C9"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 مقطع</w:t>
      </w:r>
      <w:r w:rsidR="00AE47C9"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</w:t>
      </w:r>
      <w:r w:rsidR="00AE47C9" w:rsidRPr="00623546">
        <w:rPr>
          <w:rFonts w:ascii="Times New Roman" w:hAnsi="Times New Roman" w:cs="B Nazanin"/>
          <w:sz w:val="28"/>
          <w:szCs w:val="28"/>
        </w:rPr>
        <w:t>Ph.D</w:t>
      </w:r>
      <w:r w:rsidR="00AE47C9" w:rsidRPr="00AE47C9">
        <w:rPr>
          <w:rFonts w:ascii="Calibri" w:eastAsia="Calibri" w:hAnsi="Calibri" w:cs="B Nazanin" w:hint="cs"/>
          <w:szCs w:val="28"/>
          <w:rtl/>
          <w:lang w:bidi="ar-SA"/>
        </w:rPr>
        <w:t xml:space="preserve"> </w:t>
      </w:r>
    </w:p>
    <w:p w14:paraId="6D9FE942" w14:textId="77777777" w:rsidR="00097A06" w:rsidRPr="00097A06" w:rsidRDefault="00097A06" w:rsidP="00A377B2">
      <w:pPr>
        <w:spacing w:before="120" w:after="0" w:line="276" w:lineRule="auto"/>
        <w:jc w:val="lowKashida"/>
        <w:rPr>
          <w:rFonts w:ascii="Calibri" w:eastAsia="Calibri" w:hAnsi="Calibri" w:cs="B Titr"/>
          <w:b/>
          <w:bCs/>
          <w:szCs w:val="28"/>
          <w:rtl/>
          <w:lang w:bidi="ar-SA"/>
        </w:rPr>
      </w:pPr>
      <w:r w:rsidRPr="00097A06">
        <w:rPr>
          <w:rFonts w:ascii="Calibri" w:eastAsia="Calibri" w:hAnsi="Calibri" w:cs="B Titr"/>
          <w:b/>
          <w:bCs/>
          <w:szCs w:val="28"/>
          <w:rtl/>
          <w:lang w:bidi="ar-SA"/>
        </w:rPr>
        <w:t>نکات مهم:</w:t>
      </w:r>
    </w:p>
    <w:p w14:paraId="2AC46F68" w14:textId="77777777" w:rsidR="00097A06" w:rsidRPr="00097A06" w:rsidRDefault="00097A06" w:rsidP="00A377B2">
      <w:pPr>
        <w:spacing w:before="120" w:after="0" w:line="276" w:lineRule="auto"/>
        <w:jc w:val="lowKashida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>چنانچه در هر یک از مراحل پذیرش یا پس از آن خلاف اطلاعات اعلام شده توسط متقاضی محرز شود مراحل طی شده کان لم يكن تلقی و پذیرش فرد لغو می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softHyphen/>
      </w:r>
      <w:r w:rsidRPr="00097A06">
        <w:rPr>
          <w:rFonts w:ascii="Calibri" w:eastAsia="Calibri" w:hAnsi="Calibri" w:cs="B Nazanin"/>
          <w:szCs w:val="28"/>
          <w:rtl/>
          <w:lang w:bidi="ar-SA"/>
        </w:rPr>
        <w:t>گردد.</w:t>
      </w:r>
    </w:p>
    <w:p w14:paraId="4CF2A7F2" w14:textId="77777777" w:rsidR="00097A06" w:rsidRPr="00097A06" w:rsidRDefault="00097A06" w:rsidP="00A377B2">
      <w:pPr>
        <w:spacing w:before="120" w:after="0" w:line="276" w:lineRule="auto"/>
        <w:jc w:val="lowKashida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شرکت در فراخوان هیچ حقی برای پذیرش افراد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(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حتی نفرات برتر از نظر نمره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</w:t>
      </w:r>
      <w:r w:rsidRPr="00097A06">
        <w:rPr>
          <w:rFonts w:ascii="Calibri" w:eastAsia="Calibri" w:hAnsi="Calibri" w:cs="B Nazanin"/>
          <w:szCs w:val="28"/>
          <w:rtl/>
          <w:lang w:bidi="ar-SA"/>
        </w:rPr>
        <w:t>علمی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)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ایجاد نکرده و این موضوع منوط به تایید پرونده متقاضی در هیات اجرایی جذب دانشگاه و هیات مرکزی جذب می باشد.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 xml:space="preserve">   </w:t>
      </w:r>
    </w:p>
    <w:p w14:paraId="1421CD7A" w14:textId="77777777" w:rsidR="00097A06" w:rsidRPr="00097A06" w:rsidRDefault="00097A06" w:rsidP="00A377B2">
      <w:pPr>
        <w:spacing w:before="120" w:after="0" w:line="276" w:lineRule="auto"/>
        <w:jc w:val="lowKashida"/>
        <w:rPr>
          <w:rFonts w:ascii="Calibri" w:eastAsia="Calibri" w:hAnsi="Calibri" w:cs="B Nazanin"/>
          <w:szCs w:val="28"/>
          <w:rtl/>
          <w:lang w:bidi="ar-SA"/>
        </w:rPr>
      </w:pP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سایر معیارهای اختصاصی علمی آموزشی و پژوهشی متقاضیان بسته به رشته در وبگاه </w:t>
      </w:r>
      <w:r w:rsidRPr="00097A06">
        <w:rPr>
          <w:rFonts w:ascii="Calibri" w:eastAsia="Calibri" w:hAnsi="Calibri" w:cs="B Nazanin" w:hint="cs"/>
          <w:szCs w:val="28"/>
          <w:rtl/>
          <w:lang w:bidi="ar-SA"/>
        </w:rPr>
        <w:t>مرکز</w:t>
      </w:r>
      <w:r w:rsidRPr="00097A06">
        <w:rPr>
          <w:rFonts w:ascii="Calibri" w:eastAsia="Calibri" w:hAnsi="Calibri" w:cs="B Nazanin"/>
          <w:szCs w:val="28"/>
          <w:rtl/>
          <w:lang w:bidi="ar-SA"/>
        </w:rPr>
        <w:t xml:space="preserve"> مورد نظر و معاونت تحقیقات و فناوری قابل دسترسی می باشد.</w:t>
      </w:r>
    </w:p>
    <w:p w14:paraId="3E1EBA55" w14:textId="77777777" w:rsidR="00AE47C9" w:rsidRPr="00AE47C9" w:rsidRDefault="00AE47C9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</w:rPr>
      </w:pPr>
      <w:r w:rsidRPr="00AE47C9">
        <w:rPr>
          <w:rFonts w:ascii="Calibri" w:eastAsia="Calibri" w:hAnsi="Calibri" w:cs="B Nazanin" w:hint="cs"/>
          <w:szCs w:val="28"/>
          <w:rtl/>
        </w:rPr>
        <w:t>هیچگونه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مدرکی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پس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از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اتمام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تاریخ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اعلام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شده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دریافت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نخواهد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شد</w:t>
      </w:r>
      <w:r w:rsidRPr="00AE47C9">
        <w:rPr>
          <w:rFonts w:ascii="Calibri" w:eastAsia="Calibri" w:hAnsi="Calibri" w:cs="B Nazanin"/>
          <w:szCs w:val="28"/>
          <w:rtl/>
        </w:rPr>
        <w:t>.</w:t>
      </w:r>
    </w:p>
    <w:p w14:paraId="7D2C1756" w14:textId="076FFDFC" w:rsidR="00AE7124" w:rsidRPr="00A377B2" w:rsidRDefault="00AE47C9" w:rsidP="00A377B2">
      <w:pPr>
        <w:spacing w:before="120" w:after="0" w:line="276" w:lineRule="auto"/>
        <w:jc w:val="both"/>
        <w:rPr>
          <w:rFonts w:ascii="Calibri" w:eastAsia="Calibri" w:hAnsi="Calibri" w:cs="B Nazanin"/>
          <w:szCs w:val="28"/>
          <w:rtl/>
        </w:rPr>
      </w:pPr>
      <w:r w:rsidRPr="00AE47C9">
        <w:rPr>
          <w:rFonts w:ascii="Calibri" w:eastAsia="Calibri" w:hAnsi="Calibri" w:cs="B Nazanin" w:hint="cs"/>
          <w:szCs w:val="28"/>
          <w:rtl/>
        </w:rPr>
        <w:t>لازم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است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مدارک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صرفاً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از طریق ایمیل ارسال</w:t>
      </w:r>
      <w:r w:rsidRPr="00AE47C9">
        <w:rPr>
          <w:rFonts w:ascii="Calibri" w:eastAsia="Calibri" w:hAnsi="Calibri" w:cs="B Nazanin"/>
          <w:szCs w:val="28"/>
          <w:rtl/>
        </w:rPr>
        <w:t xml:space="preserve"> </w:t>
      </w:r>
      <w:r w:rsidRPr="00AE47C9">
        <w:rPr>
          <w:rFonts w:ascii="Calibri" w:eastAsia="Calibri" w:hAnsi="Calibri" w:cs="B Nazanin" w:hint="cs"/>
          <w:szCs w:val="28"/>
          <w:rtl/>
        </w:rPr>
        <w:t>گردد.</w:t>
      </w:r>
    </w:p>
    <w:p w14:paraId="1F8845A4" w14:textId="77777777" w:rsidR="00AE7124" w:rsidRPr="00BC57A7" w:rsidRDefault="00AE7124" w:rsidP="00A377B2">
      <w:pPr>
        <w:spacing w:after="0" w:line="276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اطلاعات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دبیرخانه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معاونت تحقیقات و فنآوری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106" w:type="dxa"/>
        <w:tblInd w:w="52" w:type="dxa"/>
        <w:tblLook w:val="04A0" w:firstRow="1" w:lastRow="0" w:firstColumn="1" w:lastColumn="0" w:noHBand="0" w:noVBand="1"/>
      </w:tblPr>
      <w:tblGrid>
        <w:gridCol w:w="2876"/>
        <w:gridCol w:w="3402"/>
        <w:gridCol w:w="3828"/>
      </w:tblGrid>
      <w:tr w:rsidR="00AE7124" w:rsidRPr="00623546" w14:paraId="668C3B64" w14:textId="77777777" w:rsidTr="00BD4519">
        <w:tc>
          <w:tcPr>
            <w:tcW w:w="2876" w:type="dxa"/>
            <w:vAlign w:val="center"/>
          </w:tcPr>
          <w:p w14:paraId="49E460BF" w14:textId="77777777" w:rsidR="00AE7124" w:rsidRPr="00623546" w:rsidRDefault="00AE7124" w:rsidP="00A377B2">
            <w:pPr>
              <w:spacing w:line="276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و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خانوادگی 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کارشناس </w:t>
            </w:r>
          </w:p>
        </w:tc>
        <w:tc>
          <w:tcPr>
            <w:tcW w:w="3402" w:type="dxa"/>
            <w:vAlign w:val="center"/>
          </w:tcPr>
          <w:p w14:paraId="596053C1" w14:textId="77777777" w:rsidR="00AE7124" w:rsidRPr="00623546" w:rsidRDefault="00AE7124" w:rsidP="00A377B2">
            <w:pPr>
              <w:spacing w:line="276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</w:t>
            </w:r>
            <w:r w:rsidRPr="00623546">
              <w:rPr>
                <w:rFonts w:ascii="Times New Roman" w:hAnsi="Times New Roman" w:cs="B Nazanin"/>
                <w:sz w:val="28"/>
                <w:szCs w:val="28"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تماس</w:t>
            </w:r>
          </w:p>
        </w:tc>
        <w:tc>
          <w:tcPr>
            <w:tcW w:w="3828" w:type="dxa"/>
            <w:vAlign w:val="center"/>
          </w:tcPr>
          <w:p w14:paraId="5F7A012E" w14:textId="77777777" w:rsidR="00AE7124" w:rsidRPr="00623546" w:rsidRDefault="00AE7124" w:rsidP="00A377B2">
            <w:pPr>
              <w:spacing w:line="276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آدرس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ایمیل</w:t>
            </w:r>
          </w:p>
        </w:tc>
      </w:tr>
      <w:tr w:rsidR="00AE7124" w:rsidRPr="00623546" w14:paraId="69E815C6" w14:textId="77777777" w:rsidTr="00BD4519">
        <w:trPr>
          <w:trHeight w:val="733"/>
        </w:trPr>
        <w:tc>
          <w:tcPr>
            <w:tcW w:w="2876" w:type="dxa"/>
            <w:vAlign w:val="center"/>
          </w:tcPr>
          <w:p w14:paraId="2CCF6AEF" w14:textId="77777777" w:rsidR="00AE7124" w:rsidRPr="00623546" w:rsidRDefault="00AE7124" w:rsidP="00A377B2">
            <w:pPr>
              <w:spacing w:line="276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زهرا صلواتی </w:t>
            </w:r>
          </w:p>
        </w:tc>
        <w:tc>
          <w:tcPr>
            <w:tcW w:w="3402" w:type="dxa"/>
            <w:vAlign w:val="center"/>
          </w:tcPr>
          <w:p w14:paraId="2C46131D" w14:textId="77777777" w:rsidR="00AE7124" w:rsidRPr="00597837" w:rsidRDefault="00AE7124" w:rsidP="00A377B2">
            <w:pPr>
              <w:spacing w:line="276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97837">
              <w:rPr>
                <w:rFonts w:ascii="Times New Roman" w:hAnsi="Times New Roman" w:cs="B Nazanin" w:hint="cs"/>
                <w:sz w:val="28"/>
                <w:szCs w:val="28"/>
                <w:rtl/>
              </w:rPr>
              <w:t>31311013-081</w:t>
            </w:r>
          </w:p>
          <w:p w14:paraId="17581388" w14:textId="77777777" w:rsidR="00AE7124" w:rsidRPr="00597837" w:rsidRDefault="00AE7124" w:rsidP="00A377B2">
            <w:pPr>
              <w:spacing w:line="276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97837">
              <w:rPr>
                <w:rFonts w:ascii="Times New Roman" w:hAnsi="Times New Roman" w:cs="B Nazanin" w:hint="cs"/>
                <w:sz w:val="28"/>
                <w:szCs w:val="28"/>
                <w:rtl/>
              </w:rPr>
              <w:t>در ساعات اداری 14-8</w:t>
            </w:r>
          </w:p>
        </w:tc>
        <w:tc>
          <w:tcPr>
            <w:tcW w:w="3828" w:type="dxa"/>
            <w:vAlign w:val="center"/>
          </w:tcPr>
          <w:p w14:paraId="28F213A3" w14:textId="77777777" w:rsidR="00AE7124" w:rsidRPr="00623546" w:rsidRDefault="00AE7124" w:rsidP="00A377B2">
            <w:pPr>
              <w:spacing w:line="276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597837">
              <w:rPr>
                <w:rFonts w:ascii="Times New Roman" w:hAnsi="Times New Roman" w:cs="B Nazanin"/>
                <w:sz w:val="28"/>
                <w:szCs w:val="28"/>
              </w:rPr>
              <w:t>res_farakhan@umsha.ac.ir</w:t>
            </w:r>
            <w:r w:rsidRPr="00597837">
              <w:rPr>
                <w:rFonts w:ascii="Times New Roman" w:hAnsi="Times New Roman" w:cs="B Nazanin"/>
                <w:sz w:val="28"/>
                <w:szCs w:val="28"/>
              </w:rPr>
              <w:softHyphen/>
            </w:r>
          </w:p>
        </w:tc>
      </w:tr>
    </w:tbl>
    <w:p w14:paraId="63D350B7" w14:textId="77777777" w:rsidR="00623546" w:rsidRPr="00623546" w:rsidRDefault="00623546" w:rsidP="00A377B2">
      <w:pPr>
        <w:spacing w:after="0" w:line="276" w:lineRule="auto"/>
        <w:jc w:val="both"/>
        <w:rPr>
          <w:rFonts w:cs="B Nazanin"/>
          <w:rtl/>
        </w:rPr>
      </w:pPr>
    </w:p>
    <w:p w14:paraId="6167B749" w14:textId="77777777" w:rsidR="00A377B2" w:rsidRDefault="00A377B2" w:rsidP="00A377B2">
      <w:pPr>
        <w:spacing w:before="120" w:after="0" w:line="276" w:lineRule="auto"/>
        <w:jc w:val="both"/>
        <w:rPr>
          <w:rFonts w:ascii="Calibri" w:eastAsia="Calibri" w:hAnsi="Calibri" w:cs="B Nazanin"/>
          <w:b/>
          <w:bCs/>
          <w:color w:val="FF0000"/>
          <w:szCs w:val="28"/>
          <w:rtl/>
        </w:rPr>
      </w:pPr>
      <w:r w:rsidRPr="00097A06">
        <w:rPr>
          <w:rFonts w:ascii="Calibri" w:eastAsia="Calibri" w:hAnsi="Calibri" w:cs="B Nazanin" w:hint="cs"/>
          <w:b/>
          <w:bCs/>
          <w:szCs w:val="28"/>
          <w:rtl/>
        </w:rPr>
        <w:t xml:space="preserve">*** </w:t>
      </w:r>
      <w:r w:rsidRPr="00097A06">
        <w:rPr>
          <w:rFonts w:ascii="Calibri" w:eastAsia="Calibri" w:hAnsi="Calibri" w:cs="B Nazanin" w:hint="cs"/>
          <w:b/>
          <w:bCs/>
          <w:color w:val="FF0000"/>
          <w:szCs w:val="28"/>
          <w:rtl/>
        </w:rPr>
        <w:t>لازم به ذکر است مدارک در بازه زمانی (2024 -20</w:t>
      </w:r>
      <w:r w:rsidRPr="00462687">
        <w:rPr>
          <w:rFonts w:ascii="Calibri" w:eastAsia="Calibri" w:hAnsi="Calibri" w:cs="B Nazanin" w:hint="cs"/>
          <w:b/>
          <w:bCs/>
          <w:color w:val="FF0000"/>
          <w:szCs w:val="28"/>
          <w:highlight w:val="yellow"/>
          <w:rtl/>
        </w:rPr>
        <w:t>20</w:t>
      </w:r>
      <w:r w:rsidRPr="00097A06">
        <w:rPr>
          <w:rFonts w:ascii="Calibri" w:eastAsia="Calibri" w:hAnsi="Calibri" w:cs="B Nazanin" w:hint="cs"/>
          <w:b/>
          <w:bCs/>
          <w:color w:val="FF0000"/>
          <w:szCs w:val="28"/>
          <w:rtl/>
        </w:rPr>
        <w:t xml:space="preserve"> )ارسال گردد. خواهشمنداست از </w:t>
      </w:r>
      <w:r w:rsidRPr="00097A06">
        <w:rPr>
          <w:rFonts w:ascii="Calibri" w:eastAsia="Calibri" w:hAnsi="Calibri" w:cs="B Nazanin" w:hint="cs"/>
          <w:b/>
          <w:bCs/>
          <w:color w:val="FF0000"/>
          <w:szCs w:val="28"/>
          <w:rtl/>
          <w:lang w:bidi="ar-SA"/>
        </w:rPr>
        <w:t>ارسال مدارک اضافی جدا خوداری فرمائید.</w:t>
      </w:r>
    </w:p>
    <w:p w14:paraId="2FAD5445" w14:textId="77777777" w:rsidR="00811C31" w:rsidRDefault="00811C31" w:rsidP="00A377B2">
      <w:pPr>
        <w:spacing w:before="100" w:beforeAutospacing="1" w:after="100" w:afterAutospacing="1" w:line="276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</w:pPr>
    </w:p>
    <w:p w14:paraId="6E6F69D6" w14:textId="77777777" w:rsidR="00A377B2" w:rsidRDefault="00A377B2" w:rsidP="00A377B2">
      <w:pPr>
        <w:spacing w:before="100" w:beforeAutospacing="1" w:after="100" w:afterAutospacing="1" w:line="276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  <w:sectPr w:rsidR="00A377B2" w:rsidSect="00FA7A54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0A56E9D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lastRenderedPageBreak/>
        <w:t>رزومه</w:t>
      </w:r>
    </w:p>
    <w:p w14:paraId="359142DF" w14:textId="76D6AB25" w:rsidR="00623546" w:rsidRPr="00623546" w:rsidRDefault="00623546" w:rsidP="001C7714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t xml:space="preserve">(جهت طرح در هیئت اجرایی جذب دانشگاه علوم پزشکی </w:t>
      </w:r>
      <w:r w:rsidR="001C7714">
        <w:rPr>
          <w:rFonts w:cs="B Nazanin" w:hint="cs"/>
          <w:b/>
          <w:bCs/>
          <w:sz w:val="32"/>
          <w:szCs w:val="32"/>
          <w:rtl/>
          <w:lang w:bidi="ar-SA"/>
        </w:rPr>
        <w:t>همدان</w:t>
      </w: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t>)</w:t>
      </w:r>
    </w:p>
    <w:p w14:paraId="20BF2394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</w:p>
    <w:tbl>
      <w:tblPr>
        <w:tblStyle w:val="TableGrid"/>
        <w:bidiVisual/>
        <w:tblW w:w="9350" w:type="dxa"/>
        <w:tblInd w:w="555" w:type="dxa"/>
        <w:tblLook w:val="04A0" w:firstRow="1" w:lastRow="0" w:firstColumn="1" w:lastColumn="0" w:noHBand="0" w:noVBand="1"/>
      </w:tblPr>
      <w:tblGrid>
        <w:gridCol w:w="9350"/>
      </w:tblGrid>
      <w:tr w:rsidR="00623546" w:rsidRPr="00623546" w14:paraId="7F0C7D1D" w14:textId="77777777" w:rsidTr="007C0870">
        <w:tc>
          <w:tcPr>
            <w:tcW w:w="9350" w:type="dxa"/>
          </w:tcPr>
          <w:p w14:paraId="5FC4B1F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2948B" wp14:editId="0DF99867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89C00" w14:textId="77777777" w:rsidR="00623546" w:rsidRPr="00C50E15" w:rsidRDefault="00623546" w:rsidP="00623546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29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" fillcolor="window" strokeweight=".5pt">
                      <v:textbox>
                        <w:txbxContent>
                          <w:p w14:paraId="03989C00" w14:textId="77777777" w:rsidR="00623546" w:rsidRPr="00C50E15" w:rsidRDefault="00623546" w:rsidP="0062354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نام و نام خانوادگي:</w:t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lang w:bidi="ar-SA"/>
              </w:rPr>
              <w:t>H-Index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7EB47D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شماره ملی:</w:t>
            </w:r>
          </w:p>
          <w:p w14:paraId="382FBC0D" w14:textId="3B8D505D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ال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و محل</w:t>
            </w:r>
            <w:r w:rsidR="002E62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ولد:</w:t>
            </w:r>
          </w:p>
          <w:p w14:paraId="1A4E1A5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ضعیت تأهل:</w:t>
            </w:r>
          </w:p>
          <w:p w14:paraId="41561A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محل سکونت:</w:t>
            </w:r>
          </w:p>
          <w:p w14:paraId="1F5213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لفن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ثابت و همراه:</w:t>
            </w:r>
          </w:p>
          <w:p w14:paraId="2ABBBB4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پست الکترونیک:</w:t>
            </w:r>
          </w:p>
        </w:tc>
      </w:tr>
    </w:tbl>
    <w:p w14:paraId="1D28B813" w14:textId="17A12410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ar-SA"/>
        </w:rPr>
      </w:pPr>
    </w:p>
    <w:p w14:paraId="1BF131C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lang w:bidi="ar-SA"/>
        </w:rPr>
      </w:pPr>
    </w:p>
    <w:p w14:paraId="3E2A722A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2119"/>
        <w:gridCol w:w="1614"/>
        <w:gridCol w:w="1614"/>
      </w:tblGrid>
      <w:tr w:rsidR="00623546" w:rsidRPr="00623546" w14:paraId="3F15C9C9" w14:textId="77777777" w:rsidTr="009F7E90">
        <w:trPr>
          <w:trHeight w:val="458"/>
        </w:trPr>
        <w:tc>
          <w:tcPr>
            <w:tcW w:w="814" w:type="pct"/>
            <w:vAlign w:val="center"/>
          </w:tcPr>
          <w:p w14:paraId="7D6A971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814" w:type="pct"/>
            <w:vAlign w:val="center"/>
          </w:tcPr>
          <w:p w14:paraId="7D3415E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14" w:type="pct"/>
            <w:vAlign w:val="center"/>
          </w:tcPr>
          <w:p w14:paraId="52399E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1013" w:type="pct"/>
            <w:vAlign w:val="center"/>
          </w:tcPr>
          <w:p w14:paraId="0790F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دانشگاه محل اخذ مدرک</w:t>
            </w:r>
          </w:p>
        </w:tc>
        <w:tc>
          <w:tcPr>
            <w:tcW w:w="772" w:type="pct"/>
            <w:vAlign w:val="center"/>
          </w:tcPr>
          <w:p w14:paraId="5F097F5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772" w:type="pct"/>
          </w:tcPr>
          <w:p w14:paraId="0A677C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عدل فارغ</w:t>
            </w:r>
            <w:r w:rsidRPr="00623546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التحصیلی</w:t>
            </w:r>
          </w:p>
        </w:tc>
      </w:tr>
      <w:tr w:rsidR="00623546" w:rsidRPr="00623546" w14:paraId="7DEDD665" w14:textId="77777777" w:rsidTr="009F7E90">
        <w:tc>
          <w:tcPr>
            <w:tcW w:w="814" w:type="pct"/>
            <w:vAlign w:val="center"/>
          </w:tcPr>
          <w:p w14:paraId="41EB028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6FCBEA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7CF2EFD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0EE77D8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61C81C2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4EC07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58D1E818" w14:textId="77777777" w:rsidTr="009F7E90">
        <w:tc>
          <w:tcPr>
            <w:tcW w:w="814" w:type="pct"/>
            <w:vAlign w:val="center"/>
          </w:tcPr>
          <w:p w14:paraId="2846ED4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4408CD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0C171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38313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5378DC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EB1749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70F6FA67" w14:textId="77777777" w:rsidTr="009F7E90">
        <w:tc>
          <w:tcPr>
            <w:tcW w:w="814" w:type="pct"/>
            <w:vAlign w:val="center"/>
          </w:tcPr>
          <w:p w14:paraId="07C1B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EDC891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5D83E6E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283F45C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1E64ACC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1745EF3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69314473" w14:textId="77777777" w:rsidTr="009F7E90">
        <w:tc>
          <w:tcPr>
            <w:tcW w:w="814" w:type="pct"/>
            <w:vAlign w:val="center"/>
          </w:tcPr>
          <w:p w14:paraId="4DF1311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38F3FF2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0390CB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64E052A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0CD08E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37F265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1BD8C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نوان پایان‌نامه آخرین مقطع تحصیلی:</w:t>
      </w:r>
    </w:p>
    <w:p w14:paraId="215729F3" w14:textId="14749784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57E56D5B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699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2004"/>
      </w:tblGrid>
      <w:tr w:rsidR="007C0870" w:rsidRPr="00623546" w14:paraId="1D0734A9" w14:textId="77777777" w:rsidTr="007C0870">
        <w:tc>
          <w:tcPr>
            <w:tcW w:w="1523" w:type="dxa"/>
          </w:tcPr>
          <w:p w14:paraId="5B474AAE" w14:textId="77777777" w:rsidR="007C0870" w:rsidRPr="00A377B2" w:rsidRDefault="007C0870" w:rsidP="007C0870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تدریس</w:t>
            </w:r>
          </w:p>
        </w:tc>
        <w:tc>
          <w:tcPr>
            <w:tcW w:w="6390" w:type="dxa"/>
          </w:tcPr>
          <w:p w14:paraId="5908EC1F" w14:textId="77777777" w:rsidR="007C0870" w:rsidRPr="00A377B2" w:rsidRDefault="007C0870" w:rsidP="007C0870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مقطع تدریس</w:t>
            </w:r>
          </w:p>
        </w:tc>
        <w:tc>
          <w:tcPr>
            <w:tcW w:w="2004" w:type="dxa"/>
          </w:tcPr>
          <w:p w14:paraId="46574537" w14:textId="77777777" w:rsidR="007C0870" w:rsidRPr="00A377B2" w:rsidRDefault="007C0870" w:rsidP="007C0870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7C0870" w:rsidRPr="00623546" w14:paraId="7F1E0C71" w14:textId="77777777" w:rsidTr="007C0870">
        <w:tc>
          <w:tcPr>
            <w:tcW w:w="1523" w:type="dxa"/>
          </w:tcPr>
          <w:p w14:paraId="387BFD87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07B9FE7C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</w:tcPr>
          <w:p w14:paraId="056497BE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0870" w:rsidRPr="00623546" w14:paraId="6254748D" w14:textId="77777777" w:rsidTr="007C0870">
        <w:tc>
          <w:tcPr>
            <w:tcW w:w="1523" w:type="dxa"/>
          </w:tcPr>
          <w:p w14:paraId="3ED042A3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56993D28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</w:tcPr>
          <w:p w14:paraId="4FCC0E7B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0870" w:rsidRPr="00623546" w14:paraId="19B4BA95" w14:textId="77777777" w:rsidTr="007C0870">
        <w:tc>
          <w:tcPr>
            <w:tcW w:w="1523" w:type="dxa"/>
          </w:tcPr>
          <w:p w14:paraId="5D082654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1CB34DF1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</w:tcPr>
          <w:p w14:paraId="25C1DFD5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0870" w:rsidRPr="00623546" w14:paraId="06212F43" w14:textId="77777777" w:rsidTr="007C0870">
        <w:tc>
          <w:tcPr>
            <w:tcW w:w="1523" w:type="dxa"/>
          </w:tcPr>
          <w:p w14:paraId="4566B58E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104FD0BF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</w:tcPr>
          <w:p w14:paraId="6107DFCA" w14:textId="77777777" w:rsidR="007C0870" w:rsidRPr="00623546" w:rsidRDefault="007C0870" w:rsidP="007C0870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7F10DD8" w14:textId="0E838DF8" w:rsidR="00623546" w:rsidRPr="00623546" w:rsidRDefault="00623546" w:rsidP="00AE7124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 xml:space="preserve">سوابق فعالیت </w:t>
      </w:r>
      <w:r w:rsidR="001C7714">
        <w:rPr>
          <w:rFonts w:cs="B Nazanin" w:hint="cs"/>
          <w:b/>
          <w:bCs/>
          <w:sz w:val="24"/>
          <w:szCs w:val="24"/>
          <w:rtl/>
        </w:rPr>
        <w:t>پژوهشی</w:t>
      </w:r>
      <w:r w:rsidRPr="00623546">
        <w:rPr>
          <w:rFonts w:cs="B Nazanin" w:hint="cs"/>
          <w:b/>
          <w:bCs/>
          <w:sz w:val="24"/>
          <w:szCs w:val="24"/>
          <w:rtl/>
        </w:rPr>
        <w:t>(دانشگاهی)</w:t>
      </w:r>
    </w:p>
    <w:p w14:paraId="57EFA647" w14:textId="584708F5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2F9504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FCADF0A" w14:textId="04C56EBE" w:rsidR="00623546" w:rsidRPr="00623546" w:rsidRDefault="00623546" w:rsidP="00A377B2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طرح‌های پژوهشی</w:t>
      </w:r>
      <w:r w:rsidR="00A377B2" w:rsidRPr="00A377B2">
        <w:rPr>
          <w:rFonts w:cs="B Nazanin" w:hint="cs"/>
          <w:b/>
          <w:bCs/>
          <w:sz w:val="24"/>
          <w:szCs w:val="24"/>
          <w:rtl/>
        </w:rPr>
        <w:t xml:space="preserve"> در بازده زمانی:( </w:t>
      </w:r>
      <w:r w:rsidR="00A377B2">
        <w:rPr>
          <w:rFonts w:cs="B Nazanin" w:hint="cs"/>
          <w:b/>
          <w:bCs/>
          <w:sz w:val="24"/>
          <w:szCs w:val="24"/>
          <w:rtl/>
        </w:rPr>
        <w:t>1403</w:t>
      </w:r>
      <w:r w:rsidR="00A377B2" w:rsidRPr="00A377B2">
        <w:rPr>
          <w:rFonts w:cs="B Nazanin" w:hint="cs"/>
          <w:b/>
          <w:bCs/>
          <w:sz w:val="24"/>
          <w:szCs w:val="24"/>
          <w:rtl/>
        </w:rPr>
        <w:t>-</w:t>
      </w:r>
      <w:r w:rsidR="00A377B2">
        <w:rPr>
          <w:rFonts w:cs="B Nazanin" w:hint="cs"/>
          <w:b/>
          <w:bCs/>
          <w:sz w:val="24"/>
          <w:szCs w:val="24"/>
          <w:rtl/>
        </w:rPr>
        <w:t>1399</w:t>
      </w:r>
      <w:r w:rsidR="00A377B2" w:rsidRPr="00A377B2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0348" w:type="dxa"/>
        <w:tblInd w:w="111" w:type="dxa"/>
        <w:tblLook w:val="04A0" w:firstRow="1" w:lastRow="0" w:firstColumn="1" w:lastColumn="0" w:noHBand="0" w:noVBand="1"/>
      </w:tblPr>
      <w:tblGrid>
        <w:gridCol w:w="1627"/>
        <w:gridCol w:w="4275"/>
        <w:gridCol w:w="1391"/>
        <w:gridCol w:w="1530"/>
        <w:gridCol w:w="1525"/>
      </w:tblGrid>
      <w:tr w:rsidR="00623546" w:rsidRPr="00623546" w14:paraId="753CF311" w14:textId="77777777" w:rsidTr="007C0870">
        <w:tc>
          <w:tcPr>
            <w:tcW w:w="1627" w:type="dxa"/>
          </w:tcPr>
          <w:p w14:paraId="44DB5607" w14:textId="77777777" w:rsidR="00623546" w:rsidRPr="00A377B2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75" w:type="dxa"/>
          </w:tcPr>
          <w:p w14:paraId="2D802AC1" w14:textId="77777777" w:rsidR="00623546" w:rsidRPr="00A377B2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391" w:type="dxa"/>
          </w:tcPr>
          <w:p w14:paraId="28F4EA48" w14:textId="77777777" w:rsidR="00623546" w:rsidRPr="00A377B2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</w:t>
            </w:r>
          </w:p>
        </w:tc>
        <w:tc>
          <w:tcPr>
            <w:tcW w:w="1530" w:type="dxa"/>
          </w:tcPr>
          <w:p w14:paraId="56CCA086" w14:textId="77777777" w:rsidR="00623546" w:rsidRPr="00A377B2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جام طرح</w:t>
            </w:r>
          </w:p>
        </w:tc>
        <w:tc>
          <w:tcPr>
            <w:tcW w:w="1525" w:type="dxa"/>
          </w:tcPr>
          <w:p w14:paraId="033722C1" w14:textId="77777777" w:rsidR="00623546" w:rsidRPr="00A377B2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377B2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طرح</w:t>
            </w:r>
          </w:p>
        </w:tc>
      </w:tr>
      <w:tr w:rsidR="00623546" w:rsidRPr="00623546" w14:paraId="47DCF0B5" w14:textId="77777777" w:rsidTr="007C0870">
        <w:tc>
          <w:tcPr>
            <w:tcW w:w="1627" w:type="dxa"/>
          </w:tcPr>
          <w:p w14:paraId="3E45D2C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17B419F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3544A3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3AF9F4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037F5B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0D5B8E96" w14:textId="77777777" w:rsidTr="007C0870">
        <w:tc>
          <w:tcPr>
            <w:tcW w:w="1627" w:type="dxa"/>
          </w:tcPr>
          <w:p w14:paraId="020B21A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0016CB9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58D94D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392AD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4D067FA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C79BDC1" w14:textId="36206E2D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52F7277" w14:textId="66A6D54C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2951B1DB" w14:textId="3E20F1F4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0EEFDD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35713D80" w14:textId="2DDF91F4" w:rsidR="00623546" w:rsidRPr="00623546" w:rsidRDefault="00623546" w:rsidP="00A377B2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مقالات چاپ‌شده</w:t>
      </w:r>
      <w:r w:rsidR="00A377B2" w:rsidRPr="00A377B2">
        <w:rPr>
          <w:rFonts w:cs="B Nazanin" w:hint="cs"/>
          <w:b/>
          <w:bCs/>
          <w:sz w:val="24"/>
          <w:szCs w:val="24"/>
          <w:rtl/>
        </w:rPr>
        <w:t xml:space="preserve"> در بازده زمانی:( 2024-2020)</w:t>
      </w:r>
    </w:p>
    <w:tbl>
      <w:tblPr>
        <w:tblStyle w:val="TableGrid"/>
        <w:bidiVisual/>
        <w:tblW w:w="9387" w:type="dxa"/>
        <w:jc w:val="center"/>
        <w:tblLook w:val="04A0" w:firstRow="1" w:lastRow="0" w:firstColumn="1" w:lastColumn="0" w:noHBand="0" w:noVBand="1"/>
      </w:tblPr>
      <w:tblGrid>
        <w:gridCol w:w="773"/>
        <w:gridCol w:w="742"/>
        <w:gridCol w:w="615"/>
        <w:gridCol w:w="1223"/>
        <w:gridCol w:w="1520"/>
        <w:gridCol w:w="1071"/>
        <w:gridCol w:w="1568"/>
        <w:gridCol w:w="1875"/>
      </w:tblGrid>
      <w:tr w:rsidR="00623546" w:rsidRPr="00623546" w14:paraId="7D33380B" w14:textId="77777777" w:rsidTr="001C7714">
        <w:trPr>
          <w:jc w:val="center"/>
        </w:trPr>
        <w:tc>
          <w:tcPr>
            <w:tcW w:w="773" w:type="dxa"/>
          </w:tcPr>
          <w:p w14:paraId="54512DA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42" w:type="dxa"/>
          </w:tcPr>
          <w:p w14:paraId="4951CE9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15" w:type="dxa"/>
          </w:tcPr>
          <w:p w14:paraId="627040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مایه</w:t>
            </w:r>
          </w:p>
        </w:tc>
        <w:tc>
          <w:tcPr>
            <w:tcW w:w="1223" w:type="dxa"/>
          </w:tcPr>
          <w:p w14:paraId="0768D0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520" w:type="dxa"/>
          </w:tcPr>
          <w:p w14:paraId="5B0E5EA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ضریب تأثیر(</w:t>
            </w:r>
            <w:r w:rsidRPr="00623546">
              <w:rPr>
                <w:rFonts w:cs="B Nazanin"/>
                <w:sz w:val="24"/>
                <w:szCs w:val="24"/>
              </w:rPr>
              <w:t>IF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71" w:type="dxa"/>
          </w:tcPr>
          <w:p w14:paraId="5151B82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چاپ</w:t>
            </w:r>
          </w:p>
        </w:tc>
        <w:tc>
          <w:tcPr>
            <w:tcW w:w="1568" w:type="dxa"/>
          </w:tcPr>
          <w:p w14:paraId="4711C2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 xml:space="preserve">تعداد نویسندگان </w:t>
            </w:r>
          </w:p>
        </w:tc>
        <w:tc>
          <w:tcPr>
            <w:tcW w:w="1875" w:type="dxa"/>
          </w:tcPr>
          <w:p w14:paraId="0F52F95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سئول/ نفرچندم مقاله</w:t>
            </w:r>
          </w:p>
        </w:tc>
      </w:tr>
      <w:tr w:rsidR="00623546" w:rsidRPr="00623546" w14:paraId="10F18F7C" w14:textId="77777777" w:rsidTr="001C7714">
        <w:trPr>
          <w:jc w:val="center"/>
        </w:trPr>
        <w:tc>
          <w:tcPr>
            <w:tcW w:w="773" w:type="dxa"/>
          </w:tcPr>
          <w:p w14:paraId="30F9F0D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F9A134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54E3094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24E6B0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4109EB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4AA103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7B3DF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1292486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BE9F9F8" w14:textId="77777777" w:rsidTr="001C7714">
        <w:trPr>
          <w:jc w:val="center"/>
        </w:trPr>
        <w:tc>
          <w:tcPr>
            <w:tcW w:w="773" w:type="dxa"/>
          </w:tcPr>
          <w:p w14:paraId="1E1A54A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32D4A0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2B7DC87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1380092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31EBA5B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84105B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31852C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5CF8B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A27885E" w14:textId="38C6AB18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9E90A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9A75FDC" w14:textId="16B87855" w:rsidR="00623546" w:rsidRPr="00623546" w:rsidRDefault="00623546" w:rsidP="00A377B2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 xml:space="preserve">مقالات /خلاصه مقالات/پوستر پذیرفته ‌شده در همایش‌های علمی به تفکیک ملی وبین المللی </w:t>
      </w:r>
      <w:r w:rsidR="00A377B2" w:rsidRPr="00A377B2">
        <w:rPr>
          <w:rFonts w:cs="B Nazanin" w:hint="cs"/>
          <w:b/>
          <w:bCs/>
          <w:sz w:val="24"/>
          <w:szCs w:val="24"/>
          <w:rtl/>
        </w:rPr>
        <w:t>در بازده زمانی:( 2024-2020)</w:t>
      </w:r>
    </w:p>
    <w:tbl>
      <w:tblPr>
        <w:tblStyle w:val="TableGrid"/>
        <w:bidiVisual/>
        <w:tblW w:w="4580" w:type="pct"/>
        <w:jc w:val="center"/>
        <w:tblLook w:val="04A0" w:firstRow="1" w:lastRow="0" w:firstColumn="1" w:lastColumn="0" w:noHBand="0" w:noVBand="1"/>
      </w:tblPr>
      <w:tblGrid>
        <w:gridCol w:w="865"/>
        <w:gridCol w:w="1743"/>
        <w:gridCol w:w="1743"/>
        <w:gridCol w:w="1743"/>
        <w:gridCol w:w="1743"/>
        <w:gridCol w:w="1741"/>
      </w:tblGrid>
      <w:tr w:rsidR="00623546" w:rsidRPr="00623546" w14:paraId="7F8DE79A" w14:textId="77777777" w:rsidTr="001C7714">
        <w:trPr>
          <w:jc w:val="center"/>
        </w:trPr>
        <w:tc>
          <w:tcPr>
            <w:tcW w:w="451" w:type="pct"/>
          </w:tcPr>
          <w:p w14:paraId="7515290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0" w:type="pct"/>
          </w:tcPr>
          <w:p w14:paraId="47D2DA0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10" w:type="pct"/>
          </w:tcPr>
          <w:p w14:paraId="7F0380F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همایش</w:t>
            </w:r>
          </w:p>
        </w:tc>
        <w:tc>
          <w:tcPr>
            <w:tcW w:w="910" w:type="pct"/>
          </w:tcPr>
          <w:p w14:paraId="44780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910" w:type="pct"/>
          </w:tcPr>
          <w:p w14:paraId="4B5A7B5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910" w:type="pct"/>
          </w:tcPr>
          <w:p w14:paraId="693A60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وع ارائه</w:t>
            </w:r>
          </w:p>
        </w:tc>
      </w:tr>
      <w:tr w:rsidR="00623546" w:rsidRPr="00623546" w14:paraId="08D2B5A0" w14:textId="77777777" w:rsidTr="001C7714">
        <w:trPr>
          <w:jc w:val="center"/>
        </w:trPr>
        <w:tc>
          <w:tcPr>
            <w:tcW w:w="451" w:type="pct"/>
          </w:tcPr>
          <w:p w14:paraId="01FAF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43902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EFEE9E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607F2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54FA465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206975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97F5DE0" w14:textId="77777777" w:rsidTr="001C7714">
        <w:trPr>
          <w:jc w:val="center"/>
        </w:trPr>
        <w:tc>
          <w:tcPr>
            <w:tcW w:w="451" w:type="pct"/>
          </w:tcPr>
          <w:p w14:paraId="168E72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1CE34C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0ECB01F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D184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48AEE6B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8D61F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8EF5B8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C7FAAC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0825C61" w14:textId="3197ED84" w:rsidR="00623546" w:rsidRPr="00623546" w:rsidRDefault="00623546" w:rsidP="001C7714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الیف/ ترجمه کامل یا بخشی از کتاب:</w:t>
      </w:r>
    </w:p>
    <w:tbl>
      <w:tblPr>
        <w:tblStyle w:val="TableGrid"/>
        <w:bidiVisual/>
        <w:tblW w:w="0" w:type="auto"/>
        <w:tblInd w:w="399" w:type="dxa"/>
        <w:tblLook w:val="04A0" w:firstRow="1" w:lastRow="0" w:firstColumn="1" w:lastColumn="0" w:noHBand="0" w:noVBand="1"/>
      </w:tblPr>
      <w:tblGrid>
        <w:gridCol w:w="2301"/>
        <w:gridCol w:w="1376"/>
        <w:gridCol w:w="1953"/>
        <w:gridCol w:w="2082"/>
        <w:gridCol w:w="1927"/>
      </w:tblGrid>
      <w:tr w:rsidR="00623546" w:rsidRPr="00623546" w14:paraId="0F515126" w14:textId="77777777" w:rsidTr="001C7714">
        <w:trPr>
          <w:trHeight w:val="761"/>
        </w:trPr>
        <w:tc>
          <w:tcPr>
            <w:tcW w:w="2301" w:type="dxa"/>
            <w:vAlign w:val="center"/>
          </w:tcPr>
          <w:p w14:paraId="241E9B6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376" w:type="dxa"/>
            <w:vAlign w:val="center"/>
          </w:tcPr>
          <w:p w14:paraId="453B9D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953" w:type="dxa"/>
            <w:vAlign w:val="center"/>
          </w:tcPr>
          <w:p w14:paraId="1B098A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کامل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2082" w:type="dxa"/>
            <w:vAlign w:val="center"/>
          </w:tcPr>
          <w:p w14:paraId="5813F7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بخشی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کتاب</w:t>
            </w:r>
          </w:p>
        </w:tc>
        <w:tc>
          <w:tcPr>
            <w:tcW w:w="1927" w:type="dxa"/>
            <w:vAlign w:val="center"/>
          </w:tcPr>
          <w:p w14:paraId="1101DB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تالیف/ ترجمه کتاب</w:t>
            </w:r>
          </w:p>
        </w:tc>
      </w:tr>
      <w:tr w:rsidR="00623546" w:rsidRPr="00623546" w14:paraId="078BDE34" w14:textId="77777777" w:rsidTr="001C7714">
        <w:trPr>
          <w:trHeight w:val="380"/>
        </w:trPr>
        <w:tc>
          <w:tcPr>
            <w:tcW w:w="2301" w:type="dxa"/>
          </w:tcPr>
          <w:p w14:paraId="3DA2E1D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14:paraId="2CBFCAE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3" w:type="dxa"/>
          </w:tcPr>
          <w:p w14:paraId="54D8D8A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2" w:type="dxa"/>
          </w:tcPr>
          <w:p w14:paraId="1DFCC12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7" w:type="dxa"/>
          </w:tcPr>
          <w:p w14:paraId="048BF0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BD83168" w14:textId="0F0FB9CC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9578F6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FEC255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انجمن‌ها و مجامع علمی/ مجلات علمی‌پژوهشی و...:</w:t>
      </w:r>
    </w:p>
    <w:p w14:paraId="50F74E5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16079A8" w14:textId="696E8BD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جوایز و افتخارات:</w:t>
      </w:r>
    </w:p>
    <w:p w14:paraId="1A404C16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D27E4B7" w14:textId="3A84F88F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اجرایی و شغلی:</w:t>
      </w:r>
    </w:p>
    <w:p w14:paraId="18771B3C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E7E33A5" w14:textId="2FB39C12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یر مهارت‌ها:</w:t>
      </w:r>
    </w:p>
    <w:p w14:paraId="746F8690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A9021C0" w14:textId="2C5C8538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شرکت در دوره ها یا کارگاههای تخصصی:</w:t>
      </w:r>
    </w:p>
    <w:p w14:paraId="53911A6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766B904C" w14:textId="758A3E9E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سلط به زبان یا داشتن مدرک زبان خارجی:</w:t>
      </w:r>
    </w:p>
    <w:p w14:paraId="6B6CA76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78BB3BD" w14:textId="00AF982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 xml:space="preserve">نمره پایان نامه کارشناسی ارشد یا </w:t>
      </w:r>
      <w:r w:rsidRPr="00623546">
        <w:rPr>
          <w:rFonts w:cs="B Nazanin"/>
          <w:b/>
          <w:bCs/>
          <w:sz w:val="24"/>
          <w:szCs w:val="24"/>
        </w:rPr>
        <w:t>Ph.D</w:t>
      </w:r>
      <w:r w:rsidRPr="00623546">
        <w:rPr>
          <w:rFonts w:cs="B Nazanin" w:hint="cs"/>
          <w:b/>
          <w:bCs/>
          <w:sz w:val="24"/>
          <w:szCs w:val="24"/>
          <w:rtl/>
        </w:rPr>
        <w:t xml:space="preserve"> برای متقاضیان علوم پایه:</w:t>
      </w:r>
    </w:p>
    <w:p w14:paraId="46141542" w14:textId="52714EA3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57B2483" w14:textId="5FE2A2AC" w:rsidR="00623546" w:rsidRPr="00623546" w:rsidRDefault="00F64D68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</w:t>
      </w:r>
      <w:r w:rsidR="00623546" w:rsidRPr="00623546">
        <w:rPr>
          <w:rFonts w:cs="B Nazanin" w:hint="cs"/>
          <w:b/>
          <w:bCs/>
          <w:sz w:val="24"/>
          <w:szCs w:val="24"/>
          <w:rtl/>
        </w:rPr>
        <w:t>خذ جایزه از جشنواره یا المپیاد معتبر علمی:</w:t>
      </w:r>
    </w:p>
    <w:p w14:paraId="57BC5E58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034A10A" w14:textId="0B80655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بقه کار در رشته تخصصی:</w:t>
      </w:r>
    </w:p>
    <w:p w14:paraId="6AF49F5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E12C23E" w14:textId="707C487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بنیاد ملی نخبگان یا استعدادهای درخشان:</w:t>
      </w:r>
    </w:p>
    <w:p w14:paraId="64C2D0AE" w14:textId="20CC8691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1533CF8" w14:textId="5156DD32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AC361ED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623546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D139" wp14:editId="10E60BE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012190" cy="1727200"/>
                <wp:effectExtent l="0" t="0" r="1651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2221" w14:textId="77777777" w:rsidR="00623546" w:rsidRPr="0040798F" w:rsidRDefault="00623546" w:rsidP="00623546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7D943BB4" w14:textId="77777777" w:rsidR="00623546" w:rsidRDefault="00623546" w:rsidP="006235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D139" id="Rectangle 3" o:spid="_x0000_s1027" style="position:absolute;left:0;text-align:left;margin-left:9pt;margin-top:0;width:79.7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">
                <v:textbox>
                  <w:txbxContent>
                    <w:p w14:paraId="68722221" w14:textId="77777777" w:rsidR="00623546" w:rsidRPr="0040798F" w:rsidRDefault="00623546" w:rsidP="00623546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14:paraId="7D943BB4" w14:textId="77777777" w:rsidR="00623546" w:rsidRDefault="00623546" w:rsidP="006235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حل </w:t>
                      </w:r>
                      <w:r>
                        <w:rPr>
                          <w:rFonts w:hint="cs"/>
                          <w:rtl/>
                        </w:rPr>
                        <w:t>الصاق عكس</w:t>
                      </w:r>
                    </w:p>
                  </w:txbxContent>
                </v:textbox>
              </v:rect>
            </w:pict>
          </mc:Fallback>
        </mc:AlternateContent>
      </w:r>
      <w:r w:rsidRPr="0062354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بسمه تعالي                           </w:t>
      </w:r>
    </w:p>
    <w:p w14:paraId="74908C8C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/>
          <w:b/>
          <w:bCs/>
          <w:rtl/>
        </w:rPr>
        <w:t>فرم درخواست گذراندن تعهدات قانونی</w:t>
      </w: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</w:p>
    <w:p w14:paraId="686CD3B0" w14:textId="745FE0AC" w:rsidR="00623546" w:rsidRPr="00623546" w:rsidRDefault="00623546" w:rsidP="00AE47C9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به عنوان عضو هیات علمی پژوهشی در دانشگاه علوم پزشکی </w:t>
      </w:r>
      <w:r w:rsidR="00AE47C9">
        <w:rPr>
          <w:rFonts w:ascii="Times New Roman" w:eastAsia="Times New Roman" w:hAnsi="Times New Roman" w:cs="B Nazanin" w:hint="cs"/>
          <w:b/>
          <w:bCs/>
          <w:rtl/>
        </w:rPr>
        <w:t>همدان</w:t>
      </w:r>
    </w:p>
    <w:p w14:paraId="3201F874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10A55B1A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2A4A992" w14:textId="1000431D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ام                               نام خانوادگي:                            نام پدر:                      كد ملي:</w:t>
      </w:r>
    </w:p>
    <w:p w14:paraId="720A178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شماره شناسنامه:               محل تولد:                                تاريخ تولد:</w:t>
      </w:r>
    </w:p>
    <w:p w14:paraId="0836BAC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ذهب:                     تابعيت:              </w:t>
      </w:r>
    </w:p>
    <w:p w14:paraId="36A7C7B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ضعيت تأهل:  مجرد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متأهل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</w:p>
    <w:p w14:paraId="5DA6BC5B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وضعیت نظام وظیفه: خدمت کرده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، تاریخ پایان خدمت ...............       معافیت دائم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6094E45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مدرک تحصیلی (مقطع، رشته و محل اخذ مدرک):</w:t>
      </w:r>
    </w:p>
    <w:p w14:paraId="4B0801E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ریخ فراغت از تحصیل:            معدل آخرین مقطع: </w:t>
      </w:r>
    </w:p>
    <w:p w14:paraId="0D3D7B7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سكونت:</w:t>
      </w:r>
    </w:p>
    <w:p w14:paraId="0AB5824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کار:</w:t>
      </w:r>
    </w:p>
    <w:p w14:paraId="7054C58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پست الكترونيك:</w:t>
      </w:r>
    </w:p>
    <w:p w14:paraId="7F2A81B0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تلفن همراه:</w:t>
      </w:r>
    </w:p>
    <w:p w14:paraId="1CBE3F3E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لفن همراه اضطراری: </w:t>
      </w:r>
    </w:p>
    <w:p w14:paraId="498CDC34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64F3BCDF" w14:textId="7D3B238C" w:rsidR="00623546" w:rsidRPr="00A377B2" w:rsidRDefault="00623546" w:rsidP="00A377B2">
      <w:pPr>
        <w:spacing w:after="0" w:line="360" w:lineRule="auto"/>
        <w:ind w:left="242" w:right="27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377B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ينجانب با صحت و دقت، به سؤالات اين پرسشنامه پاسخ گفته و نسبت به آن خود را مسئول و متعهد مي‌دانم. ضمناً اصل تمامي مدارك خواسته شده را بصورت حضوری و در روز مصاحبه علمی به کارگروه علمی مربوطه ارائه مي‌نمايم. چنانچه به دليل نقص مدارك، پرونده اينجانب بلااقدام بماند، مسئوليت آن بر عهده اینجانب می باشد و کمیته ارزیاب دانشگاه، در اين باره هيچگونه مسئوليتي ندارد.</w:t>
      </w:r>
    </w:p>
    <w:p w14:paraId="75A1939F" w14:textId="77777777" w:rsidR="00623546" w:rsidRDefault="00623546" w:rsidP="00A377B2">
      <w:pPr>
        <w:spacing w:after="0" w:line="360" w:lineRule="auto"/>
        <w:ind w:left="242" w:right="27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377B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ذكر: نوشتن تاريخ تقاضا ضروريست، لطفاً فراموش نفرماييد.</w:t>
      </w:r>
    </w:p>
    <w:p w14:paraId="60CF9FA1" w14:textId="77777777" w:rsidR="00A377B2" w:rsidRPr="00A377B2" w:rsidRDefault="00A377B2" w:rsidP="00A377B2">
      <w:pPr>
        <w:spacing w:after="0" w:line="360" w:lineRule="auto"/>
        <w:ind w:left="242" w:right="27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3E738811" w14:textId="77777777" w:rsidR="00623546" w:rsidRPr="00A377B2" w:rsidRDefault="00623546" w:rsidP="00A377B2">
      <w:pPr>
        <w:spacing w:after="0" w:line="36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A377B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امضاء و تاريخ تقاضا :</w:t>
      </w:r>
      <w:r w:rsidRPr="00A377B2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14:paraId="7137D73A" w14:textId="77777777" w:rsidR="00623546" w:rsidRPr="00623546" w:rsidRDefault="00623546" w:rsidP="00623546">
      <w:pPr>
        <w:spacing w:after="0" w:line="240" w:lineRule="auto"/>
        <w:rPr>
          <w:rFonts w:ascii="Times New Roman" w:eastAsia="Times New Roman" w:hAnsi="Times New Roman" w:cs="B Nazanin"/>
          <w:sz w:val="24"/>
          <w:szCs w:val="28"/>
          <w:rtl/>
        </w:rPr>
      </w:pPr>
    </w:p>
    <w:p w14:paraId="0C709E9C" w14:textId="77777777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sectPr w:rsidR="00623546" w:rsidRPr="00623546" w:rsidSect="00FA7A5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639FF" w14:textId="77777777" w:rsidR="006C5943" w:rsidRDefault="006C5943" w:rsidP="00A10039">
      <w:pPr>
        <w:spacing w:after="0" w:line="240" w:lineRule="auto"/>
      </w:pPr>
      <w:r>
        <w:separator/>
      </w:r>
    </w:p>
  </w:endnote>
  <w:endnote w:type="continuationSeparator" w:id="0">
    <w:p w14:paraId="2EFDAF30" w14:textId="77777777" w:rsidR="006C5943" w:rsidRDefault="006C5943" w:rsidP="00A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FACFB" w14:textId="77777777" w:rsidR="006C5943" w:rsidRDefault="006C5943" w:rsidP="00A10039">
      <w:pPr>
        <w:spacing w:after="0" w:line="240" w:lineRule="auto"/>
      </w:pPr>
      <w:r>
        <w:separator/>
      </w:r>
    </w:p>
  </w:footnote>
  <w:footnote w:type="continuationSeparator" w:id="0">
    <w:p w14:paraId="1DABDC8B" w14:textId="77777777" w:rsidR="006C5943" w:rsidRDefault="006C5943" w:rsidP="00A1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DC"/>
    <w:rsid w:val="000633D6"/>
    <w:rsid w:val="00074745"/>
    <w:rsid w:val="00094B7B"/>
    <w:rsid w:val="000959E0"/>
    <w:rsid w:val="00097A06"/>
    <w:rsid w:val="000E69CE"/>
    <w:rsid w:val="000F4491"/>
    <w:rsid w:val="00102885"/>
    <w:rsid w:val="00115E1C"/>
    <w:rsid w:val="00172888"/>
    <w:rsid w:val="001B5661"/>
    <w:rsid w:val="001B598B"/>
    <w:rsid w:val="001C6673"/>
    <w:rsid w:val="001C7714"/>
    <w:rsid w:val="0020386B"/>
    <w:rsid w:val="00204992"/>
    <w:rsid w:val="002107D6"/>
    <w:rsid w:val="00211A15"/>
    <w:rsid w:val="002526AA"/>
    <w:rsid w:val="00280BD1"/>
    <w:rsid w:val="0028166E"/>
    <w:rsid w:val="002A1A14"/>
    <w:rsid w:val="002A3C77"/>
    <w:rsid w:val="002C48D8"/>
    <w:rsid w:val="002E6231"/>
    <w:rsid w:val="002F1AB1"/>
    <w:rsid w:val="003159AE"/>
    <w:rsid w:val="0037211B"/>
    <w:rsid w:val="0038388F"/>
    <w:rsid w:val="003C1B39"/>
    <w:rsid w:val="00403E8F"/>
    <w:rsid w:val="00406EB2"/>
    <w:rsid w:val="00447D7D"/>
    <w:rsid w:val="00462687"/>
    <w:rsid w:val="00476252"/>
    <w:rsid w:val="004C0D41"/>
    <w:rsid w:val="004D253C"/>
    <w:rsid w:val="004E0EF0"/>
    <w:rsid w:val="0058453F"/>
    <w:rsid w:val="00597837"/>
    <w:rsid w:val="005C60B1"/>
    <w:rsid w:val="0061079F"/>
    <w:rsid w:val="00623546"/>
    <w:rsid w:val="00656070"/>
    <w:rsid w:val="006A557E"/>
    <w:rsid w:val="006C5943"/>
    <w:rsid w:val="006D6DE0"/>
    <w:rsid w:val="006F1952"/>
    <w:rsid w:val="0073259D"/>
    <w:rsid w:val="00755667"/>
    <w:rsid w:val="00785472"/>
    <w:rsid w:val="007A75D4"/>
    <w:rsid w:val="007C0870"/>
    <w:rsid w:val="007D1409"/>
    <w:rsid w:val="007F0ED2"/>
    <w:rsid w:val="0080478C"/>
    <w:rsid w:val="00811C31"/>
    <w:rsid w:val="00852530"/>
    <w:rsid w:val="0087445F"/>
    <w:rsid w:val="00883D2A"/>
    <w:rsid w:val="008A3B2F"/>
    <w:rsid w:val="008A52C7"/>
    <w:rsid w:val="008E6F03"/>
    <w:rsid w:val="00926729"/>
    <w:rsid w:val="009309B5"/>
    <w:rsid w:val="00933D49"/>
    <w:rsid w:val="009A1581"/>
    <w:rsid w:val="00A04005"/>
    <w:rsid w:val="00A10039"/>
    <w:rsid w:val="00A377B2"/>
    <w:rsid w:val="00AB38F1"/>
    <w:rsid w:val="00AE47C9"/>
    <w:rsid w:val="00AE54DF"/>
    <w:rsid w:val="00AE7124"/>
    <w:rsid w:val="00B008F1"/>
    <w:rsid w:val="00B10BB4"/>
    <w:rsid w:val="00B465BD"/>
    <w:rsid w:val="00B4661A"/>
    <w:rsid w:val="00B46CD5"/>
    <w:rsid w:val="00B47633"/>
    <w:rsid w:val="00B476B0"/>
    <w:rsid w:val="00B722D3"/>
    <w:rsid w:val="00B7779B"/>
    <w:rsid w:val="00B811D4"/>
    <w:rsid w:val="00B82D03"/>
    <w:rsid w:val="00BA6D5A"/>
    <w:rsid w:val="00BA6EC2"/>
    <w:rsid w:val="00BC57A7"/>
    <w:rsid w:val="00BF52E1"/>
    <w:rsid w:val="00C828DC"/>
    <w:rsid w:val="00CB5A2E"/>
    <w:rsid w:val="00CC6E48"/>
    <w:rsid w:val="00CD6241"/>
    <w:rsid w:val="00D075C9"/>
    <w:rsid w:val="00D10AAA"/>
    <w:rsid w:val="00E07D2B"/>
    <w:rsid w:val="00E6129B"/>
    <w:rsid w:val="00E612FF"/>
    <w:rsid w:val="00E8025C"/>
    <w:rsid w:val="00EA3C95"/>
    <w:rsid w:val="00EA7FDE"/>
    <w:rsid w:val="00EB6C41"/>
    <w:rsid w:val="00EE32BD"/>
    <w:rsid w:val="00F323B6"/>
    <w:rsid w:val="00F35EBE"/>
    <w:rsid w:val="00F42E95"/>
    <w:rsid w:val="00F64D68"/>
    <w:rsid w:val="00F858D7"/>
    <w:rsid w:val="00FA684D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B45690"/>
  <w15:chartTrackingRefBased/>
  <w15:docId w15:val="{A3CBB790-D002-435B-8C32-1453829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39"/>
  </w:style>
  <w:style w:type="paragraph" w:styleId="Footer">
    <w:name w:val="footer"/>
    <w:basedOn w:val="Normal"/>
    <w:link w:val="Foot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08A0-7C05-4E09-B8A3-312040C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</dc:creator>
  <cp:keywords/>
  <dc:description/>
  <cp:lastModifiedBy>Mohammad Khazaei</cp:lastModifiedBy>
  <cp:revision>4</cp:revision>
  <dcterms:created xsi:type="dcterms:W3CDTF">2024-07-24T08:39:00Z</dcterms:created>
  <dcterms:modified xsi:type="dcterms:W3CDTF">2024-07-25T08:12:00Z</dcterms:modified>
</cp:coreProperties>
</file>